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4575FBC7" w14:textId="5A65889D" w:rsidR="0000601F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0478" w:history="1">
            <w:r w:rsidR="0000601F" w:rsidRPr="004605C3">
              <w:rPr>
                <w:rStyle w:val="Hyperlink"/>
                <w:noProof/>
              </w:rPr>
              <w:t>ВВЕДЕ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7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7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A48ED0A" w14:textId="59E00C86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79" w:history="1">
            <w:r w:rsidR="0000601F" w:rsidRPr="004605C3">
              <w:rPr>
                <w:rStyle w:val="Hyperlink"/>
                <w:noProof/>
              </w:rPr>
              <w:t>1 ОБЗОР ЛИТЕРАТУРЫ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79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ABA7A1D" w14:textId="4A0DA103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80" w:history="1">
            <w:r w:rsidR="0000601F" w:rsidRPr="004605C3">
              <w:rPr>
                <w:rStyle w:val="Hyperlink"/>
                <w:noProof/>
              </w:rPr>
              <w:t>2 СТРУКТУРНОЕ ПРОЕКТИРОВА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0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1EEB9071" w14:textId="398A92E8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81" w:history="1">
            <w:r w:rsidR="0000601F" w:rsidRPr="004605C3">
              <w:rPr>
                <w:rStyle w:val="Hyperlink"/>
                <w:noProof/>
              </w:rPr>
              <w:t>3 ФУНКЦИОНАЛЬНОЕ ПРОЕКТИРОВА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1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E10F3BA" w14:textId="76573FB5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2" w:history="1">
            <w:r w:rsidR="0000601F" w:rsidRPr="004605C3">
              <w:rPr>
                <w:rStyle w:val="Hyperlink"/>
                <w:noProof/>
                <w:lang w:val="en-US"/>
              </w:rPr>
              <w:t xml:space="preserve">3.1 </w:t>
            </w:r>
            <w:r w:rsidR="0000601F" w:rsidRPr="004605C3">
              <w:rPr>
                <w:rStyle w:val="Hyperlink"/>
                <w:noProof/>
              </w:rPr>
              <w:t>Обоснование выбора оборудования для рабочих мест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2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B62F4A4" w14:textId="4045DB10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3" w:history="1">
            <w:r w:rsidR="0000601F" w:rsidRPr="004605C3">
              <w:rPr>
                <w:rStyle w:val="Hyperlink"/>
                <w:noProof/>
                <w:lang w:bidi="hi-IN"/>
              </w:rPr>
              <w:t>3.1.1 Рабочие станции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3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1E50421F" w14:textId="23AB3628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4" w:history="1">
            <w:r w:rsidR="0000601F" w:rsidRPr="004605C3">
              <w:rPr>
                <w:rStyle w:val="Hyperlink"/>
                <w:noProof/>
                <w:lang w:bidi="hi-IN"/>
              </w:rPr>
              <w:t>3.1.2 Принтеры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4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0805738F" w14:textId="6EBC52C7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5" w:history="1">
            <w:r w:rsidR="0000601F" w:rsidRPr="004605C3">
              <w:rPr>
                <w:rStyle w:val="Hyperlink"/>
                <w:noProof/>
                <w:lang w:val="en-US"/>
              </w:rPr>
              <w:t xml:space="preserve">3.2 </w:t>
            </w:r>
            <w:r w:rsidR="0000601F" w:rsidRPr="004605C3">
              <w:rPr>
                <w:rStyle w:val="Hyperlink"/>
                <w:noProof/>
              </w:rPr>
              <w:t>Настройка оконечных устройст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5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42EF5B0" w14:textId="7A32A90F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6" w:history="1">
            <w:r w:rsidR="0000601F" w:rsidRPr="004605C3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6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28943861" w14:textId="1F11B4F9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7" w:history="1">
            <w:r w:rsidR="0000601F" w:rsidRPr="004605C3">
              <w:rPr>
                <w:rStyle w:val="Hyperlink"/>
                <w:noProof/>
                <w:lang w:bidi="hi-IN"/>
              </w:rPr>
              <w:t>3.2.2 Настройка принтеро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7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943BA1A" w14:textId="2B72AF2E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8" w:history="1">
            <w:r w:rsidR="0000601F" w:rsidRPr="004605C3">
              <w:rPr>
                <w:rStyle w:val="Hyperlink"/>
                <w:noProof/>
              </w:rPr>
              <w:t>3.</w:t>
            </w:r>
            <w:r w:rsidR="0000601F" w:rsidRPr="004605C3">
              <w:rPr>
                <w:rStyle w:val="Hyperlink"/>
                <w:noProof/>
                <w:lang w:val="en-US"/>
              </w:rPr>
              <w:t>3</w:t>
            </w:r>
            <w:r w:rsidR="0000601F" w:rsidRPr="004605C3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1647619F" w14:textId="3536E8A2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9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1 Маршрутизатор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9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1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B78D2FF" w14:textId="62C84B7B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0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2 Коммутатор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0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0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543705A" w14:textId="00F7AD04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1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3 Файловый сервер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1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1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73A263B" w14:textId="175A9A33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2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4 Беспроводные точки доступа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2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2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CD970E3" w14:textId="171F10FC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3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5 Контроллер точек доступа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3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2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CCC8AEE" w14:textId="02F263D1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4" w:history="1">
            <w:r w:rsidR="0000601F" w:rsidRPr="004605C3">
              <w:rPr>
                <w:rStyle w:val="Hyperlink"/>
                <w:noProof/>
              </w:rPr>
              <w:t>3.</w:t>
            </w:r>
            <w:r w:rsidR="0000601F" w:rsidRPr="004605C3">
              <w:rPr>
                <w:rStyle w:val="Hyperlink"/>
                <w:noProof/>
                <w:lang w:val="en-US"/>
              </w:rPr>
              <w:t>4</w:t>
            </w:r>
            <w:r w:rsidR="0000601F" w:rsidRPr="004605C3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4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DFABDD3" w14:textId="246F7F63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5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4</w:t>
            </w:r>
            <w:r w:rsidR="0000601F" w:rsidRPr="004605C3">
              <w:rPr>
                <w:rStyle w:val="Hyperlink"/>
                <w:noProof/>
                <w:lang w:bidi="hi-IN"/>
              </w:rPr>
              <w:t>.1 Телекоммуникационный шкаф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5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7514108" w14:textId="38EA4F67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6" w:history="1">
            <w:r w:rsidR="0000601F" w:rsidRPr="004605C3">
              <w:rPr>
                <w:rStyle w:val="Hyperlink"/>
                <w:noProof/>
              </w:rPr>
              <w:t>3.5 Обоснование выбора серверного ПО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6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0338DA01" w14:textId="440E26B1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7" w:history="1">
            <w:r w:rsidR="0000601F" w:rsidRPr="004605C3">
              <w:rPr>
                <w:rStyle w:val="Hyperlink"/>
                <w:noProof/>
              </w:rPr>
              <w:t>3.6 Настройка активного сетевого оборудования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7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71002D9" w14:textId="0CCF80FC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8" w:history="1">
            <w:r w:rsidR="0000601F" w:rsidRPr="004605C3">
              <w:rPr>
                <w:rStyle w:val="Hyperlink"/>
                <w:noProof/>
                <w:lang w:bidi="hi-IN"/>
              </w:rPr>
              <w:t>3.6.1 Установка серверного ПО.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C4A184C" w14:textId="3BB4A4A0" w:rsidR="0000601F" w:rsidRDefault="00D577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9" w:history="1">
            <w:r w:rsidR="0000601F" w:rsidRPr="004605C3">
              <w:rPr>
                <w:rStyle w:val="Hyperlink"/>
                <w:noProof/>
                <w:lang w:bidi="hi-IN"/>
              </w:rPr>
              <w:t xml:space="preserve">3.6.2 Настройка </w:t>
            </w:r>
            <w:r w:rsidR="0000601F" w:rsidRPr="004605C3">
              <w:rPr>
                <w:rStyle w:val="Hyperlink"/>
                <w:noProof/>
                <w:lang w:val="en-US" w:bidi="hi-IN"/>
              </w:rPr>
              <w:t xml:space="preserve">NTFS/SMB </w:t>
            </w:r>
            <w:r w:rsidR="0000601F" w:rsidRPr="004605C3">
              <w:rPr>
                <w:rStyle w:val="Hyperlink"/>
                <w:noProof/>
                <w:lang w:bidi="hi-IN"/>
              </w:rPr>
              <w:t>сервера</w:t>
            </w:r>
            <w:r w:rsidR="0000601F" w:rsidRPr="004605C3">
              <w:rPr>
                <w:rStyle w:val="Hyperlink"/>
                <w:noProof/>
                <w:lang w:val="en-US" w:bidi="hi-IN"/>
              </w:rPr>
              <w:t>.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9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19307CE" w14:textId="09CA3506" w:rsidR="0000601F" w:rsidRDefault="00D577E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500" w:history="1">
            <w:r w:rsidR="0000601F" w:rsidRPr="004605C3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0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2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09F4EC4" w14:textId="7AC4CD44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1" w:history="1">
            <w:r w:rsidR="0000601F" w:rsidRPr="004605C3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1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3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A9D8261" w14:textId="040A9885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2" w:history="1">
            <w:r w:rsidR="0000601F" w:rsidRPr="004605C3">
              <w:rPr>
                <w:rStyle w:val="Hyperlink"/>
                <w:noProof/>
              </w:rPr>
              <w:t>ЗАКЛЮЧЕ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2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0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79FA086" w14:textId="3286A8AA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3" w:history="1">
            <w:r w:rsidR="0000601F" w:rsidRPr="004605C3">
              <w:rPr>
                <w:rStyle w:val="Hyperlink"/>
                <w:noProof/>
              </w:rPr>
              <w:t>СПИСОК</w:t>
            </w:r>
            <w:r w:rsidR="0000601F" w:rsidRPr="004605C3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3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1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1DE13FD" w14:textId="131031B1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4" w:history="1">
            <w:r w:rsidR="0000601F" w:rsidRPr="004605C3">
              <w:rPr>
                <w:rStyle w:val="Hyperlink"/>
                <w:noProof/>
              </w:rPr>
              <w:t>ПРИЛОЖЕНИЕ А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4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FB1AC8C" w14:textId="4830B608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5" w:history="1">
            <w:r w:rsidR="0000601F" w:rsidRPr="004605C3">
              <w:rPr>
                <w:rStyle w:val="Hyperlink"/>
                <w:noProof/>
              </w:rPr>
              <w:t>ПРИЛОЖЕНИЕ Б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5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6E355651" w14:textId="72724106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6" w:history="1">
            <w:r w:rsidR="0000601F" w:rsidRPr="004605C3">
              <w:rPr>
                <w:rStyle w:val="Hyperlink"/>
                <w:noProof/>
              </w:rPr>
              <w:t>ПРИЛОЖЕНИЕ 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6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0F3D4B01" w14:textId="31A27382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7" w:history="1">
            <w:r w:rsidR="0000601F" w:rsidRPr="004605C3">
              <w:rPr>
                <w:rStyle w:val="Hyperlink"/>
                <w:noProof/>
              </w:rPr>
              <w:t>ПРИЛОЖЕНИЕ Г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7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6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D73164B" w14:textId="754FFBD2" w:rsidR="0000601F" w:rsidRDefault="00D577E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8" w:history="1">
            <w:r w:rsidR="0000601F" w:rsidRPr="004605C3">
              <w:rPr>
                <w:rStyle w:val="Hyperlink"/>
                <w:noProof/>
              </w:rPr>
              <w:t>ПРИЛОЖЕНИЕ Д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BB573D">
              <w:rPr>
                <w:noProof/>
                <w:webHidden/>
              </w:rPr>
              <w:t>47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FD79759" w14:textId="032B062E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0950478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_Toc150950479"/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6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2" w:name="_Toc150950480"/>
      <w:r w:rsidRPr="008478BD">
        <w:lastRenderedPageBreak/>
        <w:t xml:space="preserve">2 </w:t>
      </w:r>
      <w:bookmarkStart w:id="13" w:name="OLE_LINK45"/>
      <w:bookmarkStart w:id="14" w:name="OLE_LINK46"/>
      <w:r w:rsidR="005B2B97" w:rsidRPr="008478BD">
        <w:t>СТРУКТУРНОЕ ПРОЕКТИРОВАНИЕ</w:t>
      </w:r>
      <w:bookmarkEnd w:id="12"/>
    </w:p>
    <w:bookmarkEnd w:id="13"/>
    <w:bookmarkEnd w:id="14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5" w:name="_Toc150950481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5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6" w:name="_Toc150950482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6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7" w:name="_Toc150950483"/>
      <w:r>
        <w:t>3.1.1 Рабочие станции</w:t>
      </w:r>
      <w:bookmarkEnd w:id="17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8" w:name="_Toc150950484"/>
      <w:r w:rsidRPr="00374E97">
        <w:t>3.1.2 Принтеры</w:t>
      </w:r>
      <w:bookmarkEnd w:id="18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19" w:name="_Toc150950485"/>
      <w:r>
        <w:rPr>
          <w:lang w:val="en-US"/>
        </w:rPr>
        <w:t xml:space="preserve">3.2 </w:t>
      </w:r>
      <w:r>
        <w:t>Настройка оконечных устройств</w:t>
      </w:r>
      <w:bookmarkEnd w:id="19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0" w:name="_Toc150950486"/>
      <w:r>
        <w:t>3.2.1 Настройка пользовательских станций</w:t>
      </w:r>
      <w:bookmarkEnd w:id="20"/>
    </w:p>
    <w:p w14:paraId="36684C47" w14:textId="5A432339" w:rsidR="00BE1A1F" w:rsidRDefault="00BE1A1F" w:rsidP="00BE1A1F">
      <w:pPr>
        <w:pStyle w:val="Heading3"/>
      </w:pPr>
    </w:p>
    <w:p w14:paraId="5A47FCD7" w14:textId="77777777" w:rsidR="00BE1A1F" w:rsidRDefault="00BE1A1F" w:rsidP="00BE1A1F"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>
        <w:rPr>
          <w:lang w:val="en-US"/>
        </w:rPr>
        <w:t>Use the following IP address</w:t>
      </w:r>
      <w:r>
        <w:t xml:space="preserve">». После можно будет выставить конкретный </w:t>
      </w:r>
      <w:r>
        <w:rPr>
          <w:lang w:val="en-US"/>
        </w:rPr>
        <w:t>IP</w:t>
      </w:r>
      <w:r>
        <w:t xml:space="preserve"> адрес и маску подсети.</w:t>
      </w:r>
    </w:p>
    <w:p w14:paraId="5CAB1CF8" w14:textId="66731520" w:rsidR="00BE1A1F" w:rsidRDefault="00BE1A1F" w:rsidP="00BE1A1F">
      <w:r>
        <w:t>Далее необходимо выставить пункт «</w:t>
      </w:r>
      <w:r>
        <w:rPr>
          <w:lang w:val="en-US"/>
        </w:rPr>
        <w:t>Use the following DNS server addresses</w:t>
      </w:r>
      <w:r>
        <w:t xml:space="preserve">» и ввести </w:t>
      </w:r>
      <w:r>
        <w:rPr>
          <w:lang w:val="en-US"/>
        </w:rPr>
        <w:t xml:space="preserve">DNS </w:t>
      </w:r>
      <w:r>
        <w:t xml:space="preserve">организации. </w:t>
      </w:r>
      <w:r w:rsidR="00594CBD">
        <w:t>После чего 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7A1D9793">
            <wp:extent cx="2902513" cy="37420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712" cy="3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426CF8E0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B05C1B" wp14:editId="52DBFF66">
            <wp:extent cx="2942856" cy="33474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484" cy="33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6D5A5A80" w:rsidR="00EB328E" w:rsidRPr="00C2424E" w:rsidRDefault="00EB328E" w:rsidP="00EB328E">
      <w:pPr>
        <w:ind w:firstLine="0"/>
        <w:jc w:val="center"/>
        <w:rPr>
          <w:lang w:val="en-US"/>
        </w:rPr>
      </w:pPr>
      <w:r w:rsidRPr="00C2424E">
        <w:rPr>
          <w:highlight w:val="red"/>
        </w:rPr>
        <w:t xml:space="preserve">Рисунок 3.2.4 – Настройка </w:t>
      </w:r>
      <w:r w:rsidRPr="00C2424E">
        <w:rPr>
          <w:highlight w:val="red"/>
          <w:lang w:val="en-US"/>
        </w:rPr>
        <w:t>IPv4.</w:t>
      </w:r>
      <w:r w:rsidR="004A6BEF" w:rsidRPr="00C2424E">
        <w:rPr>
          <w:highlight w:val="red"/>
        </w:rPr>
        <w:t xml:space="preserve"> </w:t>
      </w:r>
      <w:r w:rsidR="004A6BEF" w:rsidRPr="00C2424E">
        <w:rPr>
          <w:color w:val="FFFF00"/>
          <w:highlight w:val="red"/>
        </w:rPr>
        <w:t>ИЗМЕНИТЬ АДРЕС ДНС И КОМПА</w:t>
      </w:r>
      <w:r w:rsidR="00C2424E" w:rsidRPr="00C2424E">
        <w:rPr>
          <w:color w:val="FFFF00"/>
          <w:highlight w:val="red"/>
        </w:rPr>
        <w:t xml:space="preserve">, </w:t>
      </w:r>
      <w:proofErr w:type="gramStart"/>
      <w:r w:rsidR="00C2424E" w:rsidRPr="00C2424E">
        <w:rPr>
          <w:color w:val="FFFF00"/>
          <w:highlight w:val="red"/>
        </w:rPr>
        <w:t>ПОСМОТРЕТЬ</w:t>
      </w:r>
      <w:proofErr w:type="gramEnd"/>
      <w:r w:rsidR="00C2424E" w:rsidRPr="00C2424E">
        <w:rPr>
          <w:color w:val="FFFF00"/>
          <w:highlight w:val="red"/>
        </w:rPr>
        <w:t xml:space="preserve"> ЧТО ПО </w:t>
      </w:r>
      <w:r w:rsidR="00C2424E" w:rsidRPr="00C2424E">
        <w:rPr>
          <w:color w:val="FFFF00"/>
          <w:highlight w:val="red"/>
          <w:lang w:val="en-US"/>
        </w:rPr>
        <w:t>DHCP</w:t>
      </w:r>
      <w:bookmarkStart w:id="21" w:name="_GoBack"/>
      <w:bookmarkEnd w:id="21"/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B93142A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44795444" w14:textId="2FA713A3" w:rsidR="00EB328E" w:rsidRDefault="00EB328E" w:rsidP="00EB328E"/>
    <w:p w14:paraId="01A0AFF9" w14:textId="7F4197C6" w:rsidR="00A70C83" w:rsidRDefault="00A70C83" w:rsidP="009C70DC">
      <w:pPr>
        <w:pStyle w:val="Heading3"/>
      </w:pPr>
      <w:bookmarkStart w:id="22" w:name="_Toc150950487"/>
      <w:r w:rsidRPr="00374E97">
        <w:t>3.2.2 Настройка принтеров</w:t>
      </w:r>
      <w:bookmarkEnd w:id="22"/>
    </w:p>
    <w:p w14:paraId="37A92464" w14:textId="330C41F7" w:rsidR="00A70C83" w:rsidRDefault="00A70C83" w:rsidP="00EB328E"/>
    <w:p w14:paraId="09CFF581" w14:textId="7CC02F4F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6D4124">
        <w:rPr>
          <w:lang w:val="en-US"/>
        </w:rPr>
        <w:t>3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7FF1B32F" w14:textId="08D971BF" w:rsidR="00594CBD" w:rsidRPr="00594CBD" w:rsidRDefault="006D4124" w:rsidP="006F3748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4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04E50F25" w14:textId="77777777" w:rsidR="00150A8B" w:rsidRDefault="00150A8B" w:rsidP="00040215"/>
    <w:p w14:paraId="429243E6" w14:textId="79D7AFE4" w:rsidR="00150A8B" w:rsidRPr="00150A8B" w:rsidRDefault="00150A8B" w:rsidP="00150A8B">
      <w:pPr>
        <w:pStyle w:val="Heading2"/>
      </w:pPr>
      <w:bookmarkStart w:id="23" w:name="_Toc150950488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3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</w:t>
      </w:r>
      <w:r>
        <w:lastRenderedPageBreak/>
        <w:t xml:space="preserve">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4" w:name="_Toc150950489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4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36F2EACA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</w:t>
      </w:r>
      <w:r w:rsidR="00992D20">
        <w:lastRenderedPageBreak/>
        <w:t>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5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5" w:name="_Toc150950490"/>
      <w:r>
        <w:t>3.</w:t>
      </w:r>
      <w:r w:rsidR="005E244E">
        <w:rPr>
          <w:lang w:val="en-US"/>
        </w:rPr>
        <w:t>3</w:t>
      </w:r>
      <w:r>
        <w:t>.2 Коммутатор</w:t>
      </w:r>
      <w:bookmarkEnd w:id="25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proofErr w:type="gramStart"/>
            <w:r w:rsidR="00DF57E9" w:rsidRPr="00514A79">
              <w:rPr>
                <w:lang w:val="en-US"/>
              </w:rPr>
              <w:t>combo</w:t>
            </w:r>
            <w:proofErr w:type="gramEnd"/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43FC3D57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6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lastRenderedPageBreak/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6" w:name="_Toc150950491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6"/>
    </w:p>
    <w:p w14:paraId="76F821BA" w14:textId="2832C758" w:rsidR="00820885" w:rsidRDefault="00820885" w:rsidP="00820885"/>
    <w:p w14:paraId="2CE2709F" w14:textId="574BE1D4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7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8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7" w:name="_Toc150950492"/>
      <w:r>
        <w:lastRenderedPageBreak/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7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062503AE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 xml:space="preserve">[9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0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8" w:name="_Toc150950493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8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5AD3672" w14:textId="510E8D07" w:rsidR="00763BAA" w:rsidRDefault="00763BAA" w:rsidP="00F85F7B"/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lastRenderedPageBreak/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  <w:tr w:rsidR="00763BAA" w14:paraId="1FDE296A" w14:textId="77777777" w:rsidTr="00763BAA">
        <w:tc>
          <w:tcPr>
            <w:tcW w:w="2972" w:type="dxa"/>
          </w:tcPr>
          <w:p w14:paraId="016E4D3D" w14:textId="55C419F9" w:rsidR="00763BAA" w:rsidRDefault="00763BAA" w:rsidP="00763BA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7F95C039" w14:textId="3651FA60" w:rsidR="00763BAA" w:rsidRDefault="00763BAA" w:rsidP="00763BA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2EFC4B36" w14:textId="7873BFC3" w:rsidR="00763BAA" w:rsidRDefault="00763BAA" w:rsidP="00763BAA">
            <w:pPr>
              <w:ind w:firstLine="0"/>
            </w:pPr>
            <w:r>
              <w:t>До 3000</w:t>
            </w:r>
          </w:p>
        </w:tc>
      </w:tr>
      <w:tr w:rsidR="00763BAA" w14:paraId="553B2F1E" w14:textId="77777777" w:rsidTr="00763BAA">
        <w:tc>
          <w:tcPr>
            <w:tcW w:w="2972" w:type="dxa"/>
          </w:tcPr>
          <w:p w14:paraId="087D5CD6" w14:textId="15718DB8" w:rsidR="00763BAA" w:rsidRPr="00763BAA" w:rsidRDefault="00763BAA" w:rsidP="00763BA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4C5F2561" w14:textId="68D14CD0" w:rsidR="00763BAA" w:rsidRPr="00763BAA" w:rsidRDefault="00763BAA" w:rsidP="00763BA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929D772" w14:textId="46C2A00A" w:rsidR="00763BAA" w:rsidRPr="00763BAA" w:rsidRDefault="00763BAA" w:rsidP="00763BA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763BAA" w14:paraId="336D953F" w14:textId="77777777" w:rsidTr="00763BAA">
        <w:tc>
          <w:tcPr>
            <w:tcW w:w="2972" w:type="dxa"/>
          </w:tcPr>
          <w:p w14:paraId="69F29931" w14:textId="6816A84C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1AEBDB79" w14:textId="7D24D4F4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654F6F4C" w14:textId="3B455619" w:rsidR="00763BAA" w:rsidRDefault="00763BAA" w:rsidP="00763BA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26584882" w14:textId="77777777" w:rsidR="00763BAA" w:rsidRDefault="00763BAA" w:rsidP="00763BAA">
      <w:pPr>
        <w:ind w:firstLine="0"/>
      </w:pPr>
    </w:p>
    <w:p w14:paraId="05D52BDA" w14:textId="5DFBE074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1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9" w:name="_Toc150950494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9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0" w:name="_Toc150950495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0"/>
    </w:p>
    <w:p w14:paraId="1E62CF1A" w14:textId="4FAFDBA8" w:rsidR="008156B7" w:rsidRDefault="008156B7" w:rsidP="008156B7"/>
    <w:p w14:paraId="16C0578C" w14:textId="41453B44" w:rsidR="009F31DB" w:rsidRDefault="008156B7" w:rsidP="000300F6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3AFA0BB" w14:textId="0421C54F" w:rsidR="00685BD3" w:rsidRDefault="00685BD3" w:rsidP="008156B7"/>
    <w:p w14:paraId="1E9B2CC9" w14:textId="4211E0A1" w:rsidR="00C96B1D" w:rsidRDefault="00C96B1D" w:rsidP="008156B7"/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lastRenderedPageBreak/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1" w:name="_Toc150950496"/>
      <w:r>
        <w:t>3.5 Обоснование выбора серверного ПО</w:t>
      </w:r>
      <w:bookmarkEnd w:id="31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175B7F08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2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2" w:name="_Toc150950497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2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3" w:name="_Toc150950498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3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78B6316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7528B8">
        <w:rPr>
          <w:lang w:val="en-US"/>
        </w:rPr>
        <w:t>3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lastRenderedPageBreak/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proofErr w:type="spellStart"/>
      <w:r>
        <w:rPr>
          <w:lang w:val="en-US"/>
        </w:rPr>
        <w:t>Ctrl+Alt+Delete</w:t>
      </w:r>
      <w:proofErr w:type="spellEnd"/>
      <w:r>
        <w:t xml:space="preserve"> администратор сможет войти в систему, введя пароль.</w:t>
      </w:r>
    </w:p>
    <w:p w14:paraId="65F53181" w14:textId="3249B1D7" w:rsidR="005A0CF7" w:rsidRPr="005A0CF7" w:rsidRDefault="005A0CF7" w:rsidP="00966C74">
      <w:r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5BB19F96" w14:textId="77777777" w:rsidR="00966C74" w:rsidRDefault="00966C74" w:rsidP="00966C74">
      <w:pPr>
        <w:pStyle w:val="Heading3"/>
      </w:pP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4" w:name="_Toc150950499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4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50CC7298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058DFC8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11A244DA" w14:textId="4BC005D0" w:rsidR="004B13F6" w:rsidRDefault="004B13F6" w:rsidP="004B13F6">
      <w:r>
        <w:t xml:space="preserve">Со стороны клиента можно проверить работоспособность: </w:t>
      </w:r>
    </w:p>
    <w:p w14:paraId="20ABC997" w14:textId="2F518C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66888F66" w14:textId="7D8B700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731751B3" w14:textId="0C5C46EA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4D12D97" w14:textId="5C33C1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0A6A2797" w14:textId="72538C8E" w:rsidR="004B13F6" w:rsidRDefault="004B13F6" w:rsidP="004B13F6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5" w:name="_Toc150950500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5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lastRenderedPageBreak/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r>
        <w:t>3.8 Составление таблицы адресации в ЛКС</w:t>
      </w:r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093B0584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E512C8">
        <w:rPr>
          <w:lang w:val="en-US"/>
        </w:rPr>
        <w:t>C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4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CA19A01" w14:textId="77777777" w:rsidR="00B8622B" w:rsidRDefault="00B8622B" w:rsidP="00C90AF3">
      <w:pPr>
        <w:ind w:firstLine="0"/>
      </w:pPr>
    </w:p>
    <w:p w14:paraId="496A289D" w14:textId="3CFFCE7E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74015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74015" w:rsidRPr="00C90AF3" w:rsidRDefault="00274015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74015" w:rsidRPr="00C90AF3" w:rsidRDefault="00274015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3C489849" w14:textId="77777777" w:rsidR="00274015" w:rsidRDefault="00274015" w:rsidP="00F20E62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42054C14" w:rsidR="0028628D" w:rsidRPr="0028628D" w:rsidRDefault="0028628D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06741">
              <w:rPr>
                <w:lang w:val="en-US"/>
              </w:rPr>
              <w:t>D</w:t>
            </w:r>
            <w:proofErr w:type="gramStart"/>
            <w:r>
              <w:rPr>
                <w:lang w:val="en-US"/>
              </w:rPr>
              <w:t>10::</w:t>
            </w:r>
            <w:proofErr w:type="gramEnd"/>
          </w:p>
        </w:tc>
        <w:tc>
          <w:tcPr>
            <w:tcW w:w="2336" w:type="dxa"/>
            <w:vAlign w:val="center"/>
          </w:tcPr>
          <w:p w14:paraId="045B17A4" w14:textId="77777777" w:rsidR="00274015" w:rsidRDefault="00274015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62F88282" w:rsidR="00274015" w:rsidRPr="00054D28" w:rsidRDefault="003141B9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054D28">
              <w:t>64</w:t>
            </w:r>
          </w:p>
        </w:tc>
      </w:tr>
      <w:tr w:rsidR="00274015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74015" w:rsidRPr="002038A9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D06741" w:rsidRPr="00D06741" w:rsidRDefault="00274015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74015" w:rsidRDefault="00274015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74015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74015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265C67C2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11::</w:t>
            </w:r>
            <w:proofErr w:type="gramEnd"/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</w:tbl>
    <w:p w14:paraId="02794652" w14:textId="0F11B4D6" w:rsidR="00B8622B" w:rsidRDefault="00B8622B" w:rsidP="00C90AF3">
      <w:pPr>
        <w:ind w:firstLine="0"/>
      </w:pPr>
      <w:r>
        <w:lastRenderedPageBreak/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778396FC" w:rsidR="00BF573C" w:rsidRPr="00F20E62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::</w:t>
            </w:r>
            <w:proofErr w:type="gramEnd"/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2C993B37" w:rsidR="00BF573C" w:rsidRDefault="00BF573C" w:rsidP="00616A0C">
            <w:pPr>
              <w:ind w:firstLine="0"/>
              <w:jc w:val="center"/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::</w:t>
            </w:r>
            <w:proofErr w:type="gramEnd"/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40DEB4CB" w:rsidR="009458E1" w:rsidRPr="009458E1" w:rsidRDefault="009458E1" w:rsidP="00A149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20::</w:t>
            </w:r>
            <w:proofErr w:type="gramEnd"/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2E9BCD8C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30::</w:t>
            </w:r>
            <w:proofErr w:type="gramEnd"/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r>
        <w:t>3.9 Описание и настройка компонентов локальной сети</w:t>
      </w:r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r>
        <w:t>3.9.1 Настройка маршрутизатора</w:t>
      </w:r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338BD5D5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06EFAB50" w:rsidR="007F28B4" w:rsidRDefault="007F28B4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lastRenderedPageBreak/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4F5CAB9C" w:rsidR="009D52EB" w:rsidRDefault="009D52EB" w:rsidP="006917C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0::1/64</w:t>
      </w:r>
    </w:p>
    <w:p w14:paraId="31305AC9" w14:textId="2A808496" w:rsidR="009D52EB" w:rsidRDefault="009D52E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00846BCF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1</w:t>
      </w:r>
      <w:r>
        <w:t>::1/64</w:t>
      </w:r>
    </w:p>
    <w:p w14:paraId="4B80B870" w14:textId="496C7D76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03C41DC1" w:rsidR="00AC4A3A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EC6B5B6" w14:textId="60C45EE2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29F85F0E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2</w:t>
      </w:r>
      <w:r>
        <w:t>::1/64</w:t>
      </w:r>
    </w:p>
    <w:p w14:paraId="76DB83FA" w14:textId="6878EF19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14BDCAFF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3</w:t>
      </w:r>
      <w:r>
        <w:t>::1/64</w:t>
      </w:r>
    </w:p>
    <w:p w14:paraId="5E7D87E0" w14:textId="04A919B7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3E360A7C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2</w:t>
      </w:r>
      <w:r>
        <w:t>0::1/64</w:t>
      </w:r>
    </w:p>
    <w:p w14:paraId="1FC6B2A9" w14:textId="49D3E881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47FC6156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3</w:t>
      </w:r>
      <w:r>
        <w:t>0::1/64</w:t>
      </w:r>
    </w:p>
    <w:p w14:paraId="2E0D9496" w14:textId="58560804" w:rsidR="006917CB" w:rsidRPr="00CD1AB4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C4A3A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F03972">
      <w:pPr>
        <w:ind w:firstLine="0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lastRenderedPageBreak/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17841CDD" w14:textId="792C9EB5" w:rsid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554CC2A9" w14:textId="342103C2" w:rsidR="004D20F5" w:rsidRP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7CD4C3B4" w14:textId="77777777" w:rsidR="004D20F5" w:rsidRP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0964C954" w14:textId="77777777" w:rsidR="004D20F5" w:rsidRP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74BC2C90" w14:textId="05CD6807" w:rsidR="004D20F5" w:rsidRPr="004D20F5" w:rsidRDefault="004D20F5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3FD17326" w14:textId="6D0F115A" w:rsid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DB7FAFE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7B6B1C">
      <w:pPr>
        <w:pStyle w:val="code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E7B6989" w:rsidR="00123288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62D8A041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52375B">
      <w:pPr>
        <w:ind w:left="709" w:firstLine="0"/>
      </w:pPr>
    </w:p>
    <w:p w14:paraId="0707205A" w14:textId="03B2D800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 xml:space="preserve">ip dhcp excluded-address 192.168.0.51 </w:t>
      </w:r>
      <w:r w:rsidR="0052375B" w:rsidRPr="00865284">
        <w:rPr>
          <w:lang w:val="en-US"/>
        </w:rPr>
        <w:lastRenderedPageBreak/>
        <w:t>192.168.0.255</w:t>
      </w:r>
    </w:p>
    <w:p w14:paraId="7F4ACA01" w14:textId="48BF7856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r>
        <w:t xml:space="preserve">3.9.2 Настройка </w:t>
      </w:r>
      <w:r w:rsidR="00C2654D">
        <w:t>коммутатора</w:t>
      </w:r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5C08EC64" w14:textId="0A18AE27" w:rsidR="00F37BB9" w:rsidRPr="00F37BB9" w:rsidRDefault="00F37BB9" w:rsidP="00DE503F">
      <w:pPr>
        <w:pStyle w:val="code"/>
        <w:rPr>
          <w:lang w:val="en-US" w:eastAsia="en-US" w:bidi="ar-SA"/>
        </w:rPr>
      </w:pPr>
      <w:r w:rsidRPr="00F37BB9">
        <w:rPr>
          <w:color w:val="FF0000"/>
          <w:highlight w:val="yellow"/>
          <w:lang w:eastAsia="en-US" w:bidi="ar-SA"/>
        </w:rPr>
        <w:t xml:space="preserve">ЕСЛИ СКАЖУТ ДЕЛАТЬ </w:t>
      </w:r>
      <w:r w:rsidRPr="00F37BB9">
        <w:rPr>
          <w:color w:val="FF0000"/>
          <w:highlight w:val="yellow"/>
          <w:lang w:val="en-US" w:eastAsia="en-US" w:bidi="ar-SA"/>
        </w:rPr>
        <w:t>DHCP:</w:t>
      </w:r>
    </w:p>
    <w:p w14:paraId="1D0B2838" w14:textId="57290CB3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lastRenderedPageBreak/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44410116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276CEAAF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3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lastRenderedPageBreak/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04E02F7D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7674B8">
        <w:rPr>
          <w:lang w:val="en-US" w:eastAsia="en-US" w:bidi="ar-SA"/>
        </w:rPr>
        <w:t>2</w:t>
      </w:r>
      <w:r w:rsidR="007674B8" w:rsidRPr="007674B8">
        <w:rPr>
          <w:color w:val="FF0000"/>
          <w:highlight w:val="yellow"/>
          <w:lang w:val="en-US" w:eastAsia="en-US" w:bidi="ar-SA"/>
        </w:rPr>
        <w:t>X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3883B51E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17FB65C7" w14:textId="7A2BE2AD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0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2FF4FA58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range gigabitEthernet0/</w:t>
      </w:r>
      <w:r>
        <w:rPr>
          <w:lang w:val="en-US" w:eastAsia="en-US" w:bidi="ar-SA"/>
        </w:rPr>
        <w:t>31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304B3E32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>
        <w:rPr>
          <w:lang w:val="en-US"/>
        </w:rPr>
        <w:t>4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 2</w:t>
      </w:r>
      <w:r w:rsidR="00406AC9" w:rsidRPr="00406AC9">
        <w:rPr>
          <w:color w:val="FF0000"/>
          <w:highlight w:val="yellow"/>
          <w:lang w:val="en-US"/>
        </w:rPr>
        <w:t>X</w:t>
      </w:r>
      <w:r w:rsidR="00406AC9">
        <w:rPr>
          <w:lang w:val="en-US"/>
        </w:rPr>
        <w:t>-29, 32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3C350723" w:rsidR="00AD7130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3C41BBCE" w14:textId="517AA5C2" w:rsidR="00AD7130" w:rsidRDefault="00AD7130" w:rsidP="00AD7130">
      <w:pPr>
        <w:pStyle w:val="code"/>
      </w:pPr>
      <w:r w:rsidRPr="00AD7130">
        <w:rPr>
          <w:lang w:val="en-US"/>
        </w:rPr>
        <w:t>AP(config)#</w:t>
      </w:r>
      <w:proofErr w:type="spellStart"/>
      <w:r w:rsidRPr="00AD7130">
        <w:rPr>
          <w:lang w:val="en-US"/>
        </w:rPr>
        <w:t>capwap</w:t>
      </w:r>
      <w:proofErr w:type="spellEnd"/>
      <w:r w:rsidRPr="00AD7130">
        <w:rPr>
          <w:lang w:val="en-US"/>
        </w:rPr>
        <w:t xml:space="preserve"> ap controller ip address </w:t>
      </w:r>
      <w:r>
        <w:t>192.168.20.50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</w:t>
      </w:r>
      <w:r>
        <w:lastRenderedPageBreak/>
        <w:t xml:space="preserve">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1CF67740" w:rsidR="00807AD5" w:rsidRPr="00807AD5" w:rsidRDefault="00807AD5" w:rsidP="00807AD5">
      <w:pPr>
        <w:ind w:firstLine="0"/>
        <w:jc w:val="center"/>
      </w:pPr>
      <w:r>
        <w:t>Рисунок 3.9.1 – с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50CA0E45" w:rsidR="001747C3" w:rsidRPr="00AC051C" w:rsidRDefault="001747C3" w:rsidP="001747C3">
      <w:pPr>
        <w:ind w:firstLine="0"/>
        <w:jc w:val="center"/>
      </w:pPr>
      <w:r>
        <w:t xml:space="preserve">Рисунок 3.9.2 – к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lastRenderedPageBreak/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0F4E7ACF" w:rsidR="001747C3" w:rsidRPr="00AC051C" w:rsidRDefault="001747C3" w:rsidP="001747C3">
      <w:pPr>
        <w:ind w:firstLine="0"/>
        <w:jc w:val="center"/>
      </w:pPr>
      <w:r>
        <w:t xml:space="preserve">Рисунок 3.9.3 – к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99409F4" w:rsidR="00AC051C" w:rsidRPr="00AC051C" w:rsidRDefault="00AC051C" w:rsidP="001747C3">
      <w:pPr>
        <w:ind w:firstLine="0"/>
        <w:jc w:val="center"/>
      </w:pPr>
      <w:r>
        <w:t xml:space="preserve">Рисунок 3.9.4 – с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48E8C636" w14:textId="455A1759" w:rsidR="00353DD2" w:rsidRPr="006860DB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>. 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 w:rsidR="006860DB"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820A26">
      <w:pPr>
        <w:pStyle w:val="Heading1"/>
        <w:ind w:left="708"/>
      </w:pPr>
      <w:bookmarkStart w:id="36" w:name="_Toc150950501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36"/>
    </w:p>
    <w:p w14:paraId="23DC8FBA" w14:textId="3989A05B" w:rsidR="008E102A" w:rsidRPr="008478BD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37" w:name="_Toc150950502"/>
      <w:r w:rsidRPr="008478BD">
        <w:lastRenderedPageBreak/>
        <w:t>ЗАКЛЮЧЕНИЕ</w:t>
      </w:r>
      <w:bookmarkEnd w:id="37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38" w:name="_Toc150950503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38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39" w:name="OLE_LINK60"/>
      <w:bookmarkStart w:id="40" w:name="OLE_LINK61"/>
    </w:p>
    <w:p w14:paraId="58AA20F9" w14:textId="1389ED76" w:rsidR="00BE1B3C" w:rsidRPr="008478BD" w:rsidRDefault="00D30A50" w:rsidP="00F22A1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6D5993A7" w:rsidR="007958C6" w:rsidRPr="008478BD" w:rsidRDefault="007958C6" w:rsidP="00F22A15"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2B042707" w14:textId="3D23FFC6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3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1FB3B19A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0C400A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7D77B620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5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41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41"/>
    </w:p>
    <w:p w14:paraId="712BE0D9" w14:textId="162A23AF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C34F5C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AA8277F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7777777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45F0773E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6FE13AD2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0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6B6E431D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1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68C93C7A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266FA84D" w14:textId="08D66B98" w:rsidR="00D45B25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[1</w:t>
      </w:r>
      <w:r w:rsidR="00E512C8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42" w:name="_Toc150950504"/>
      <w:r w:rsidR="00E512C8" w:rsidRPr="00E512C8">
        <w:rPr>
          <w:szCs w:val="28"/>
        </w:rPr>
        <w:t>https://datatracker.ietf.org/doc/html/rfc4193#section-3.2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r w:rsidRPr="008478BD">
        <w:lastRenderedPageBreak/>
        <w:t>ПРИЛОЖЕНИЕ А</w:t>
      </w:r>
      <w:bookmarkEnd w:id="42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43" w:name="_Toc150950505"/>
      <w:bookmarkStart w:id="44" w:name="OLE_LINK62"/>
      <w:bookmarkStart w:id="45" w:name="OLE_LINK63"/>
      <w:bookmarkEnd w:id="39"/>
      <w:bookmarkEnd w:id="40"/>
      <w:r w:rsidRPr="008478BD">
        <w:lastRenderedPageBreak/>
        <w:t>ПРИЛОЖЕНИЕ Б</w:t>
      </w:r>
      <w:bookmarkEnd w:id="43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44"/>
    <w:bookmarkEnd w:id="45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46" w:name="_Toc150950506"/>
      <w:r w:rsidRPr="008478BD">
        <w:lastRenderedPageBreak/>
        <w:t>ПРИЛОЖЕНИЕ В</w:t>
      </w:r>
      <w:bookmarkEnd w:id="46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47" w:name="_Toc150950507"/>
      <w:bookmarkStart w:id="48" w:name="OLE_LINK64"/>
      <w:bookmarkStart w:id="49" w:name="OLE_LINK65"/>
      <w:r w:rsidRPr="008478BD">
        <w:lastRenderedPageBreak/>
        <w:t>ПРИЛОЖЕНИЕ Г</w:t>
      </w:r>
      <w:bookmarkEnd w:id="47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48"/>
    <w:bookmarkEnd w:id="49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50" w:name="_Toc150950508"/>
      <w:r w:rsidRPr="008478BD">
        <w:lastRenderedPageBreak/>
        <w:t>ПРИЛОЖЕНИЕ Д</w:t>
      </w:r>
      <w:bookmarkEnd w:id="50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24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2E56" w14:textId="77777777" w:rsidR="00E97659" w:rsidRDefault="00E97659" w:rsidP="0016575F">
      <w:r>
        <w:separator/>
      </w:r>
    </w:p>
  </w:endnote>
  <w:endnote w:type="continuationSeparator" w:id="0">
    <w:p w14:paraId="65F34E86" w14:textId="77777777" w:rsidR="00E97659" w:rsidRDefault="00E9765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D577EA" w:rsidRDefault="00D577EA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D577EA" w:rsidRDefault="00D577EA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E67D" w14:textId="77777777" w:rsidR="00E97659" w:rsidRDefault="00E97659" w:rsidP="0016575F">
      <w:r>
        <w:separator/>
      </w:r>
    </w:p>
  </w:footnote>
  <w:footnote w:type="continuationSeparator" w:id="0">
    <w:p w14:paraId="0C856D86" w14:textId="77777777" w:rsidR="00E97659" w:rsidRDefault="00E9765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6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601F"/>
    <w:rsid w:val="00006DC6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870E6"/>
    <w:rsid w:val="000906D5"/>
    <w:rsid w:val="00091DEB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C0625"/>
    <w:rsid w:val="000C0BEB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3E79"/>
    <w:rsid w:val="00106675"/>
    <w:rsid w:val="00106B0B"/>
    <w:rsid w:val="00106F1B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C09"/>
    <w:rsid w:val="001424B8"/>
    <w:rsid w:val="00142800"/>
    <w:rsid w:val="00143915"/>
    <w:rsid w:val="00144633"/>
    <w:rsid w:val="00144936"/>
    <w:rsid w:val="00150421"/>
    <w:rsid w:val="00150A8B"/>
    <w:rsid w:val="00151DF2"/>
    <w:rsid w:val="0015289D"/>
    <w:rsid w:val="00155D3E"/>
    <w:rsid w:val="00160836"/>
    <w:rsid w:val="001627D3"/>
    <w:rsid w:val="00162D25"/>
    <w:rsid w:val="00163211"/>
    <w:rsid w:val="001643DA"/>
    <w:rsid w:val="00164549"/>
    <w:rsid w:val="00164C1F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91D"/>
    <w:rsid w:val="00184F24"/>
    <w:rsid w:val="00197F0C"/>
    <w:rsid w:val="001A12C5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21EC"/>
    <w:rsid w:val="001D2BC5"/>
    <w:rsid w:val="001D650A"/>
    <w:rsid w:val="001D6A3B"/>
    <w:rsid w:val="001E3037"/>
    <w:rsid w:val="001E3CF7"/>
    <w:rsid w:val="001E6E25"/>
    <w:rsid w:val="001F159F"/>
    <w:rsid w:val="001F2D94"/>
    <w:rsid w:val="001F5EEA"/>
    <w:rsid w:val="001F6DC4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30F2"/>
    <w:rsid w:val="00223763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015"/>
    <w:rsid w:val="00274594"/>
    <w:rsid w:val="00276B82"/>
    <w:rsid w:val="0027705B"/>
    <w:rsid w:val="00280129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141B9"/>
    <w:rsid w:val="003151C3"/>
    <w:rsid w:val="00321CDC"/>
    <w:rsid w:val="00322005"/>
    <w:rsid w:val="00326106"/>
    <w:rsid w:val="00326221"/>
    <w:rsid w:val="00326275"/>
    <w:rsid w:val="00333159"/>
    <w:rsid w:val="0033341D"/>
    <w:rsid w:val="00334B97"/>
    <w:rsid w:val="0033668F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4E97"/>
    <w:rsid w:val="00375F8C"/>
    <w:rsid w:val="003765E4"/>
    <w:rsid w:val="0038033F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B439D"/>
    <w:rsid w:val="003B4F1B"/>
    <w:rsid w:val="003B533D"/>
    <w:rsid w:val="003B5955"/>
    <w:rsid w:val="003B6423"/>
    <w:rsid w:val="003B775F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5651"/>
    <w:rsid w:val="00480413"/>
    <w:rsid w:val="00480B2F"/>
    <w:rsid w:val="00482AE9"/>
    <w:rsid w:val="00483741"/>
    <w:rsid w:val="00484877"/>
    <w:rsid w:val="00485283"/>
    <w:rsid w:val="004865A7"/>
    <w:rsid w:val="0049128C"/>
    <w:rsid w:val="004A27F9"/>
    <w:rsid w:val="004A4482"/>
    <w:rsid w:val="004A59CE"/>
    <w:rsid w:val="004A6BEF"/>
    <w:rsid w:val="004B13F6"/>
    <w:rsid w:val="004B2FFC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DD5"/>
    <w:rsid w:val="00530523"/>
    <w:rsid w:val="00530F66"/>
    <w:rsid w:val="00531ABD"/>
    <w:rsid w:val="00532930"/>
    <w:rsid w:val="00536A18"/>
    <w:rsid w:val="00541D2A"/>
    <w:rsid w:val="005449C4"/>
    <w:rsid w:val="00545742"/>
    <w:rsid w:val="0055009C"/>
    <w:rsid w:val="00550DE2"/>
    <w:rsid w:val="00552F0E"/>
    <w:rsid w:val="0055311A"/>
    <w:rsid w:val="005531D5"/>
    <w:rsid w:val="0055613D"/>
    <w:rsid w:val="0056093F"/>
    <w:rsid w:val="0056197F"/>
    <w:rsid w:val="00561A32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2F8E"/>
    <w:rsid w:val="005A3041"/>
    <w:rsid w:val="005A6FC1"/>
    <w:rsid w:val="005B0417"/>
    <w:rsid w:val="005B1C6E"/>
    <w:rsid w:val="005B2B97"/>
    <w:rsid w:val="005B40C7"/>
    <w:rsid w:val="005C145B"/>
    <w:rsid w:val="005C2077"/>
    <w:rsid w:val="005C399B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A30"/>
    <w:rsid w:val="005F31D0"/>
    <w:rsid w:val="005F4442"/>
    <w:rsid w:val="005F451C"/>
    <w:rsid w:val="006009F5"/>
    <w:rsid w:val="00601BEA"/>
    <w:rsid w:val="0060222F"/>
    <w:rsid w:val="00605490"/>
    <w:rsid w:val="006057C2"/>
    <w:rsid w:val="0061597B"/>
    <w:rsid w:val="00615B87"/>
    <w:rsid w:val="00615EA8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32D"/>
    <w:rsid w:val="00646466"/>
    <w:rsid w:val="0065027D"/>
    <w:rsid w:val="00656933"/>
    <w:rsid w:val="00656E48"/>
    <w:rsid w:val="00660569"/>
    <w:rsid w:val="006623E6"/>
    <w:rsid w:val="006626B2"/>
    <w:rsid w:val="00663244"/>
    <w:rsid w:val="006652E1"/>
    <w:rsid w:val="00666ADD"/>
    <w:rsid w:val="006679D2"/>
    <w:rsid w:val="0067287F"/>
    <w:rsid w:val="006730DA"/>
    <w:rsid w:val="00673709"/>
    <w:rsid w:val="00682176"/>
    <w:rsid w:val="006837DF"/>
    <w:rsid w:val="00685BD3"/>
    <w:rsid w:val="00685F72"/>
    <w:rsid w:val="006860DB"/>
    <w:rsid w:val="00686474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A753B"/>
    <w:rsid w:val="006B1D53"/>
    <w:rsid w:val="006B577C"/>
    <w:rsid w:val="006B627F"/>
    <w:rsid w:val="006B6A96"/>
    <w:rsid w:val="006B709A"/>
    <w:rsid w:val="006C10BC"/>
    <w:rsid w:val="006C3333"/>
    <w:rsid w:val="006C53AF"/>
    <w:rsid w:val="006C5FFB"/>
    <w:rsid w:val="006D002C"/>
    <w:rsid w:val="006D033B"/>
    <w:rsid w:val="006D1D4D"/>
    <w:rsid w:val="006D2AAE"/>
    <w:rsid w:val="006D3168"/>
    <w:rsid w:val="006D4124"/>
    <w:rsid w:val="006E2322"/>
    <w:rsid w:val="006E2999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DF9"/>
    <w:rsid w:val="007674B8"/>
    <w:rsid w:val="00771523"/>
    <w:rsid w:val="00771960"/>
    <w:rsid w:val="00771C9C"/>
    <w:rsid w:val="00775753"/>
    <w:rsid w:val="007766B8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D213C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28B4"/>
    <w:rsid w:val="007F54F1"/>
    <w:rsid w:val="007F6C3F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213C"/>
    <w:rsid w:val="00883A4A"/>
    <w:rsid w:val="008850D4"/>
    <w:rsid w:val="00887D6A"/>
    <w:rsid w:val="0089435D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58E1"/>
    <w:rsid w:val="0094604E"/>
    <w:rsid w:val="009463E0"/>
    <w:rsid w:val="0095039F"/>
    <w:rsid w:val="00964ADD"/>
    <w:rsid w:val="00965905"/>
    <w:rsid w:val="009663FC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5FB6"/>
    <w:rsid w:val="00AA79B7"/>
    <w:rsid w:val="00AB1522"/>
    <w:rsid w:val="00AB4787"/>
    <w:rsid w:val="00AB7513"/>
    <w:rsid w:val="00AC051C"/>
    <w:rsid w:val="00AC055A"/>
    <w:rsid w:val="00AC2096"/>
    <w:rsid w:val="00AC25C4"/>
    <w:rsid w:val="00AC377A"/>
    <w:rsid w:val="00AC4A3A"/>
    <w:rsid w:val="00AC5353"/>
    <w:rsid w:val="00AC623E"/>
    <w:rsid w:val="00AD2C86"/>
    <w:rsid w:val="00AD364B"/>
    <w:rsid w:val="00AD4AB0"/>
    <w:rsid w:val="00AD5B29"/>
    <w:rsid w:val="00AD6616"/>
    <w:rsid w:val="00AD6EED"/>
    <w:rsid w:val="00AD7130"/>
    <w:rsid w:val="00AE25ED"/>
    <w:rsid w:val="00AE2A35"/>
    <w:rsid w:val="00AE590E"/>
    <w:rsid w:val="00AE6225"/>
    <w:rsid w:val="00AE7630"/>
    <w:rsid w:val="00AF3414"/>
    <w:rsid w:val="00AF7307"/>
    <w:rsid w:val="00B01044"/>
    <w:rsid w:val="00B01EC3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819E6"/>
    <w:rsid w:val="00B84CC5"/>
    <w:rsid w:val="00B8622B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B2FD7"/>
    <w:rsid w:val="00BB3099"/>
    <w:rsid w:val="00BB39B7"/>
    <w:rsid w:val="00BB573D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78F6"/>
    <w:rsid w:val="00BE7FF2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24A5"/>
    <w:rsid w:val="00C34F5C"/>
    <w:rsid w:val="00C3721C"/>
    <w:rsid w:val="00C420BC"/>
    <w:rsid w:val="00C4217A"/>
    <w:rsid w:val="00C42364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29CC"/>
    <w:rsid w:val="00C6424F"/>
    <w:rsid w:val="00C64B0E"/>
    <w:rsid w:val="00C65888"/>
    <w:rsid w:val="00C6621E"/>
    <w:rsid w:val="00C67690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D738D"/>
    <w:rsid w:val="00CE0B91"/>
    <w:rsid w:val="00CE43EE"/>
    <w:rsid w:val="00CE7925"/>
    <w:rsid w:val="00CE7CCE"/>
    <w:rsid w:val="00CF23F6"/>
    <w:rsid w:val="00CF5AE3"/>
    <w:rsid w:val="00CF6ADE"/>
    <w:rsid w:val="00CF6B5D"/>
    <w:rsid w:val="00CF7DC5"/>
    <w:rsid w:val="00D013AD"/>
    <w:rsid w:val="00D03E66"/>
    <w:rsid w:val="00D04A66"/>
    <w:rsid w:val="00D052D2"/>
    <w:rsid w:val="00D05E9D"/>
    <w:rsid w:val="00D06741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404B"/>
    <w:rsid w:val="00D4563B"/>
    <w:rsid w:val="00D45B25"/>
    <w:rsid w:val="00D46794"/>
    <w:rsid w:val="00D51D96"/>
    <w:rsid w:val="00D52261"/>
    <w:rsid w:val="00D5422F"/>
    <w:rsid w:val="00D56279"/>
    <w:rsid w:val="00D577EA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2D11"/>
    <w:rsid w:val="00DA3FCB"/>
    <w:rsid w:val="00DA6839"/>
    <w:rsid w:val="00DB1768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7A00"/>
    <w:rsid w:val="00DF57E9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97659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1448"/>
    <w:rsid w:val="00F72452"/>
    <w:rsid w:val="00F72737"/>
    <w:rsid w:val="00F737CB"/>
    <w:rsid w:val="00F73905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DC6"/>
    <w:rsid w:val="00FA795E"/>
    <w:rsid w:val="00FB01A4"/>
    <w:rsid w:val="00FB1270"/>
    <w:rsid w:val="00FB53B4"/>
    <w:rsid w:val="00FB7598"/>
    <w:rsid w:val="00FC0F06"/>
    <w:rsid w:val="00FD0268"/>
    <w:rsid w:val="00FD0DF0"/>
    <w:rsid w:val="00FD4C97"/>
    <w:rsid w:val="00FD756E"/>
    <w:rsid w:val="00FE04C7"/>
    <w:rsid w:val="00FF039C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7F16B-87D7-4E6A-85F4-F75075A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44</Pages>
  <Words>8617</Words>
  <Characters>49122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277</cp:revision>
  <cp:lastPrinted>2023-11-24T11:42:00Z</cp:lastPrinted>
  <dcterms:created xsi:type="dcterms:W3CDTF">2022-12-19T16:36:00Z</dcterms:created>
  <dcterms:modified xsi:type="dcterms:W3CDTF">2023-11-24T22:14:00Z</dcterms:modified>
</cp:coreProperties>
</file>